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BF5F" w14:textId="77777777" w:rsidR="00685E3C" w:rsidRPr="00122AB2" w:rsidRDefault="00685E3C" w:rsidP="00626AF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="Calibri" w:hAnsi="Calibri"/>
          <w:b w:val="0"/>
          <w:color w:val="000000"/>
          <w:sz w:val="20"/>
          <w:szCs w:val="20"/>
        </w:rPr>
      </w:pPr>
      <w:r w:rsidRPr="00122AB2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CONTROL 1º PRIMERA EVALUACIÓN. 2º                           </w:t>
      </w:r>
      <w:r w:rsidRPr="00122AB2">
        <w:rPr>
          <w:rFonts w:ascii="Calibri" w:hAnsi="Calibri"/>
          <w:b w:val="0"/>
          <w:color w:val="000000"/>
          <w:sz w:val="20"/>
          <w:szCs w:val="20"/>
        </w:rPr>
        <w:t>PROGRAMACION EN ENTORNO CLIENTE. JAVASCRIPT</w:t>
      </w:r>
    </w:p>
    <w:p w14:paraId="25A69F91" w14:textId="23887291" w:rsidR="00BE2259" w:rsidRPr="00122AB2" w:rsidRDefault="00685E3C" w:rsidP="00B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cs="Calibri"/>
          <w:b/>
          <w:bCs/>
          <w:color w:val="000000"/>
          <w:sz w:val="20"/>
          <w:szCs w:val="20"/>
        </w:rPr>
      </w:pPr>
      <w:r w:rsidRPr="00122AB2">
        <w:rPr>
          <w:rFonts w:cs="Calibri"/>
          <w:b/>
          <w:bCs/>
          <w:color w:val="000000"/>
          <w:sz w:val="20"/>
          <w:szCs w:val="20"/>
        </w:rPr>
        <w:t xml:space="preserve">Fecha: </w:t>
      </w:r>
      <w:r w:rsidR="002265CC">
        <w:rPr>
          <w:rFonts w:cs="Calibri"/>
          <w:b/>
          <w:bCs/>
          <w:color w:val="000000"/>
          <w:sz w:val="20"/>
          <w:szCs w:val="20"/>
        </w:rPr>
        <w:t>18_02_2021</w:t>
      </w:r>
      <w:r w:rsidRPr="00122AB2">
        <w:rPr>
          <w:rFonts w:cs="Calibri"/>
          <w:b/>
          <w:bCs/>
          <w:color w:val="000000"/>
          <w:sz w:val="20"/>
          <w:szCs w:val="20"/>
        </w:rPr>
        <w:tab/>
        <w:t xml:space="preserve">             </w:t>
      </w:r>
      <w:r w:rsidRPr="00122AB2">
        <w:rPr>
          <w:rFonts w:cs="Calibri"/>
          <w:b/>
          <w:bCs/>
          <w:color w:val="000000"/>
          <w:sz w:val="20"/>
          <w:szCs w:val="20"/>
        </w:rPr>
        <w:tab/>
      </w:r>
      <w:r w:rsidR="00B8144D" w:rsidRPr="00122AB2">
        <w:rPr>
          <w:rFonts w:cs="Calibri"/>
          <w:b/>
          <w:bCs/>
          <w:color w:val="000000"/>
          <w:sz w:val="20"/>
          <w:szCs w:val="20"/>
        </w:rPr>
        <w:t xml:space="preserve">           </w:t>
      </w:r>
      <w:r w:rsidR="002265CC">
        <w:rPr>
          <w:rFonts w:cs="Calibri"/>
          <w:b/>
          <w:bCs/>
          <w:color w:val="000000"/>
          <w:sz w:val="20"/>
          <w:szCs w:val="20"/>
        </w:rPr>
        <w:t xml:space="preserve">                        </w:t>
      </w:r>
      <w:r w:rsidRPr="00122AB2">
        <w:rPr>
          <w:rFonts w:cs="Calibri"/>
          <w:b/>
          <w:bCs/>
          <w:color w:val="000000"/>
          <w:sz w:val="20"/>
          <w:szCs w:val="20"/>
        </w:rPr>
        <w:t xml:space="preserve">Duración: 3 HORAS </w:t>
      </w:r>
    </w:p>
    <w:p w14:paraId="0444417D" w14:textId="77777777" w:rsidR="00B8144D" w:rsidRPr="00122AB2" w:rsidRDefault="00B8144D" w:rsidP="00B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cs="Calibri"/>
          <w:b/>
          <w:bCs/>
          <w:color w:val="000000"/>
          <w:sz w:val="20"/>
          <w:szCs w:val="20"/>
        </w:rPr>
      </w:pPr>
      <w:r w:rsidRPr="00122AB2">
        <w:rPr>
          <w:rFonts w:cs="Calibri"/>
          <w:b/>
          <w:bCs/>
          <w:color w:val="000000"/>
          <w:sz w:val="20"/>
          <w:szCs w:val="20"/>
        </w:rPr>
        <w:t>Nombre y apellidos</w:t>
      </w:r>
      <w:r w:rsidRPr="00122AB2">
        <w:rPr>
          <w:rFonts w:cs="Calibri"/>
          <w:bCs/>
          <w:color w:val="000000"/>
          <w:sz w:val="20"/>
          <w:szCs w:val="20"/>
        </w:rPr>
        <w:t>________________________________________________________________________</w:t>
      </w:r>
    </w:p>
    <w:p w14:paraId="342D0CEA" w14:textId="77777777" w:rsidR="00122AB2" w:rsidRPr="00122AB2" w:rsidRDefault="00122AB2" w:rsidP="00122AB2">
      <w:pPr>
        <w:spacing w:after="0" w:line="240" w:lineRule="auto"/>
        <w:ind w:left="-426" w:right="-710"/>
        <w:jc w:val="both"/>
        <w:rPr>
          <w:rFonts w:asciiTheme="minorHAnsi" w:hAnsiTheme="minorHAnsi" w:cstheme="minorHAnsi"/>
        </w:rPr>
      </w:pPr>
    </w:p>
    <w:p w14:paraId="3F55334A" w14:textId="3CE4250B" w:rsidR="00122AB2" w:rsidRPr="00122AB2" w:rsidRDefault="007B772B" w:rsidP="00122AB2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>
        <w:rPr>
          <w:rFonts w:cs="Calibri"/>
          <w:b/>
          <w:bCs/>
          <w:color w:val="00B0F0"/>
          <w:sz w:val="72"/>
          <w:szCs w:val="72"/>
        </w:rPr>
        <w:t xml:space="preserve"> </w:t>
      </w:r>
      <w:r w:rsidR="00122AB2" w:rsidRPr="00122AB2">
        <w:rPr>
          <w:rFonts w:cs="Calibri"/>
          <w:b/>
          <w:bCs/>
          <w:color w:val="00B0F0"/>
          <w:sz w:val="72"/>
          <w:szCs w:val="72"/>
        </w:rPr>
        <w:t>Fechas</w:t>
      </w:r>
      <w:proofErr w:type="gramStart"/>
      <w:r w:rsidR="00122AB2" w:rsidRPr="00122AB2">
        <w:rPr>
          <w:rFonts w:cs="Calibri"/>
          <w:b/>
          <w:bCs/>
          <w:color w:val="00B0F0"/>
          <w:sz w:val="72"/>
          <w:szCs w:val="72"/>
        </w:rPr>
        <w:t>.</w:t>
      </w:r>
      <w:r w:rsidR="00122AB2" w:rsidRPr="00122AB2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</w:t>
      </w:r>
      <w:r w:rsidR="00122AB2" w:rsidRPr="00122AB2">
        <w:rPr>
          <w:rFonts w:cs="Calibri"/>
          <w:bCs/>
          <w:i/>
          <w:color w:val="984806" w:themeColor="accent6" w:themeShade="80"/>
          <w:sz w:val="16"/>
          <w:szCs w:val="16"/>
        </w:rPr>
        <w:t>.</w:t>
      </w:r>
      <w:proofErr w:type="gramEnd"/>
      <w:r w:rsidR="00122AB2" w:rsidRPr="00122AB2">
        <w:rPr>
          <w:rFonts w:cs="Calibri"/>
          <w:bCs/>
          <w:i/>
          <w:color w:val="984806" w:themeColor="accent6" w:themeShade="80"/>
          <w:sz w:val="16"/>
          <w:szCs w:val="16"/>
        </w:rPr>
        <w:t xml:space="preserve"> (2 puntos).</w:t>
      </w:r>
    </w:p>
    <w:p w14:paraId="429D8642" w14:textId="77777777" w:rsidR="00122AB2" w:rsidRPr="00122AB2" w:rsidRDefault="00122AB2" w:rsidP="00122AB2">
      <w:pPr>
        <w:spacing w:after="0" w:line="240" w:lineRule="auto"/>
        <w:ind w:left="142" w:right="-710"/>
        <w:jc w:val="both"/>
        <w:rPr>
          <w:rFonts w:asciiTheme="minorHAnsi" w:hAnsiTheme="minorHAnsi" w:cstheme="minorHAnsi"/>
        </w:rPr>
      </w:pPr>
      <w:r w:rsidRPr="00122AB2">
        <w:rPr>
          <w:rFonts w:asciiTheme="minorHAnsi" w:hAnsiTheme="minorHAnsi" w:cstheme="minorHAnsi"/>
        </w:rPr>
        <w:t xml:space="preserve">Hacer un código que </w:t>
      </w:r>
      <w:r w:rsidRPr="00122AB2">
        <w:rPr>
          <w:rFonts w:asciiTheme="minorHAnsi" w:hAnsiTheme="minorHAnsi" w:cstheme="minorHAnsi"/>
          <w:b/>
          <w:color w:val="002060"/>
        </w:rPr>
        <w:t>genere una fecha al azar,</w:t>
      </w:r>
      <w:r w:rsidRPr="00122AB2">
        <w:rPr>
          <w:rFonts w:asciiTheme="minorHAnsi" w:hAnsiTheme="minorHAnsi" w:cstheme="minorHAnsi"/>
        </w:rPr>
        <w:t xml:space="preserve"> sea la que sea, y posteriormente:</w:t>
      </w:r>
    </w:p>
    <w:p w14:paraId="30346CCA" w14:textId="77777777" w:rsidR="00122AB2" w:rsidRPr="00122AB2" w:rsidRDefault="00122AB2" w:rsidP="00122AB2">
      <w:pPr>
        <w:pStyle w:val="Prrafodelista"/>
        <w:numPr>
          <w:ilvl w:val="0"/>
          <w:numId w:val="30"/>
        </w:numPr>
        <w:spacing w:after="0" w:line="240" w:lineRule="auto"/>
        <w:ind w:left="284" w:right="-710" w:hanging="142"/>
        <w:jc w:val="both"/>
        <w:rPr>
          <w:rFonts w:asciiTheme="minorHAnsi" w:hAnsiTheme="minorHAnsi" w:cstheme="minorHAnsi"/>
          <w:lang w:val="es-ES"/>
        </w:rPr>
      </w:pPr>
      <w:r w:rsidRPr="00122AB2">
        <w:rPr>
          <w:rFonts w:asciiTheme="minorHAnsi" w:hAnsiTheme="minorHAnsi" w:cstheme="minorHAnsi"/>
          <w:lang w:val="es-ES"/>
        </w:rPr>
        <w:t>calcule que día es de la semana. Lunes, martes ….  domingo.</w:t>
      </w:r>
    </w:p>
    <w:p w14:paraId="663E60EA" w14:textId="77777777" w:rsidR="00122AB2" w:rsidRPr="00122AB2" w:rsidRDefault="00122AB2" w:rsidP="00122AB2">
      <w:pPr>
        <w:pStyle w:val="Prrafodelista"/>
        <w:numPr>
          <w:ilvl w:val="0"/>
          <w:numId w:val="30"/>
        </w:numPr>
        <w:spacing w:after="0" w:line="240" w:lineRule="auto"/>
        <w:ind w:left="284" w:right="-710" w:hanging="142"/>
        <w:jc w:val="both"/>
        <w:rPr>
          <w:rFonts w:asciiTheme="minorHAnsi" w:hAnsiTheme="minorHAnsi" w:cstheme="minorHAnsi"/>
          <w:lang w:val="es-ES"/>
        </w:rPr>
      </w:pPr>
      <w:r w:rsidRPr="00122AB2">
        <w:rPr>
          <w:rFonts w:asciiTheme="minorHAnsi" w:hAnsiTheme="minorHAnsi" w:cstheme="minorHAnsi"/>
          <w:lang w:val="es-ES"/>
        </w:rPr>
        <w:t>Que muestre la fecha posterior y anterior a la dada en 7 días, sean fines de semana festivos o lo que sea.</w:t>
      </w:r>
    </w:p>
    <w:p w14:paraId="0218E18E" w14:textId="77777777" w:rsidR="00122AB2" w:rsidRPr="00122AB2" w:rsidRDefault="00122AB2" w:rsidP="00122AB2">
      <w:pPr>
        <w:pStyle w:val="Prrafodelista"/>
        <w:numPr>
          <w:ilvl w:val="0"/>
          <w:numId w:val="30"/>
        </w:numPr>
        <w:spacing w:after="0" w:line="240" w:lineRule="auto"/>
        <w:ind w:left="284" w:right="-710" w:hanging="142"/>
        <w:jc w:val="both"/>
        <w:rPr>
          <w:rFonts w:asciiTheme="minorHAnsi" w:hAnsiTheme="minorHAnsi" w:cstheme="minorHAnsi"/>
          <w:lang w:val="es-ES"/>
        </w:rPr>
      </w:pPr>
      <w:r w:rsidRPr="00122AB2">
        <w:rPr>
          <w:rFonts w:asciiTheme="minorHAnsi" w:hAnsiTheme="minorHAnsi" w:cstheme="minorHAnsi"/>
          <w:lang w:val="es-ES"/>
        </w:rPr>
        <w:t>Indicar también si la fecha pertenece a un año bisiesto o no.</w:t>
      </w:r>
    </w:p>
    <w:p w14:paraId="52D665C7" w14:textId="77777777" w:rsidR="00C00276" w:rsidRPr="00122AB2" w:rsidRDefault="00C00276" w:rsidP="00C00276">
      <w:pPr>
        <w:pStyle w:val="Prrafodelista"/>
        <w:keepNext/>
        <w:autoSpaceDE w:val="0"/>
        <w:autoSpaceDN w:val="0"/>
        <w:adjustRightInd w:val="0"/>
        <w:spacing w:before="100" w:after="100" w:line="240" w:lineRule="auto"/>
        <w:ind w:left="0"/>
        <w:jc w:val="both"/>
        <w:rPr>
          <w:color w:val="000000"/>
          <w:sz w:val="20"/>
          <w:szCs w:val="20"/>
          <w:lang w:val="es-ES"/>
        </w:rPr>
      </w:pPr>
    </w:p>
    <w:sectPr w:rsidR="00C00276" w:rsidRPr="00122AB2" w:rsidSect="00122AB2">
      <w:headerReference w:type="default" r:id="rId8"/>
      <w:pgSz w:w="12240" w:h="15840"/>
      <w:pgMar w:top="1417" w:right="900" w:bottom="141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93F5" w14:textId="77777777" w:rsidR="004C2D4A" w:rsidRDefault="004C2D4A" w:rsidP="00685E3C">
      <w:pPr>
        <w:spacing w:after="0" w:line="240" w:lineRule="auto"/>
      </w:pPr>
      <w:r>
        <w:separator/>
      </w:r>
    </w:p>
  </w:endnote>
  <w:endnote w:type="continuationSeparator" w:id="0">
    <w:p w14:paraId="3B44D138" w14:textId="77777777" w:rsidR="004C2D4A" w:rsidRDefault="004C2D4A" w:rsidP="0068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0883" w14:textId="77777777" w:rsidR="004C2D4A" w:rsidRDefault="004C2D4A" w:rsidP="00685E3C">
      <w:pPr>
        <w:spacing w:after="0" w:line="240" w:lineRule="auto"/>
      </w:pPr>
      <w:r>
        <w:separator/>
      </w:r>
    </w:p>
  </w:footnote>
  <w:footnote w:type="continuationSeparator" w:id="0">
    <w:p w14:paraId="444B62CE" w14:textId="77777777" w:rsidR="004C2D4A" w:rsidRDefault="004C2D4A" w:rsidP="0068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194A" w14:textId="77777777" w:rsidR="00685E3C" w:rsidRPr="00285EFF" w:rsidRDefault="00013811" w:rsidP="00685E3C">
    <w:pPr>
      <w:pStyle w:val="Encabezado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2327529" wp14:editId="64C54A9C">
          <wp:simplePos x="0" y="0"/>
          <wp:positionH relativeFrom="column">
            <wp:posOffset>-269240</wp:posOffset>
          </wp:positionH>
          <wp:positionV relativeFrom="paragraph">
            <wp:posOffset>-295275</wp:posOffset>
          </wp:positionV>
          <wp:extent cx="550545" cy="655955"/>
          <wp:effectExtent l="0" t="0" r="1905" b="0"/>
          <wp:wrapSquare wrapText="bothSides"/>
          <wp:docPr id="27" name="Imagen 27" descr="http://www.domenicoscarlatti.es/imagenes/pag1/titulopg1/logotipo/logoiesinpeque.jpg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menicoscarlatti.es/imagenes/pag1/titulopg1/logotipo/logoiesinpeque.jpg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E3C">
      <w:t xml:space="preserve">         </w:t>
    </w:r>
    <w:r w:rsidR="00685E3C">
      <w:rPr>
        <w:sz w:val="16"/>
        <w:szCs w:val="16"/>
      </w:rPr>
      <w:t xml:space="preserve">                       </w:t>
    </w:r>
    <w:r w:rsidR="00685E3C" w:rsidRPr="00285EFF">
      <w:rPr>
        <w:sz w:val="16"/>
        <w:szCs w:val="16"/>
      </w:rPr>
      <w:t xml:space="preserve"> </w:t>
    </w:r>
    <w:r w:rsidR="00685E3C" w:rsidRPr="00285EFF">
      <w:rPr>
        <w:rFonts w:ascii="Verdana" w:hAnsi="Verdana"/>
        <w:b/>
        <w:bCs/>
        <w:sz w:val="16"/>
        <w:szCs w:val="16"/>
      </w:rPr>
      <w:t>I.E.S. DOMENICO SCARL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DC4"/>
    <w:multiLevelType w:val="hybridMultilevel"/>
    <w:tmpl w:val="9CC4A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AB8"/>
    <w:multiLevelType w:val="hybridMultilevel"/>
    <w:tmpl w:val="8F7E7456"/>
    <w:lvl w:ilvl="0" w:tplc="6B121D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  <w:sz w:val="16"/>
        <w:szCs w:val="16"/>
      </w:rPr>
    </w:lvl>
    <w:lvl w:ilvl="1" w:tplc="DAAC8C14">
      <w:start w:val="1"/>
      <w:numFmt w:val="lowerLetter"/>
      <w:lvlText w:val="%2."/>
      <w:lvlJc w:val="left"/>
      <w:pPr>
        <w:ind w:left="1800" w:hanging="360"/>
      </w:pPr>
      <w:rPr>
        <w:b/>
        <w:i w:val="0"/>
        <w:color w:val="E36C0A" w:themeColor="accent6" w:themeShade="BF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571FA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38E"/>
    <w:multiLevelType w:val="hybridMultilevel"/>
    <w:tmpl w:val="331E77EA"/>
    <w:lvl w:ilvl="0" w:tplc="4B94D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D34C8DAE">
      <w:start w:val="1"/>
      <w:numFmt w:val="decimal"/>
      <w:lvlText w:val="%2."/>
      <w:lvlJc w:val="left"/>
      <w:pPr>
        <w:ind w:left="1440" w:hanging="360"/>
      </w:pPr>
      <w:rPr>
        <w:b/>
        <w:i/>
        <w:color w:val="C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18B"/>
    <w:multiLevelType w:val="hybridMultilevel"/>
    <w:tmpl w:val="90E8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9E2"/>
    <w:multiLevelType w:val="hybridMultilevel"/>
    <w:tmpl w:val="06D2E6CE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F73"/>
    <w:multiLevelType w:val="hybridMultilevel"/>
    <w:tmpl w:val="BEF2DE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2058"/>
    <w:multiLevelType w:val="hybridMultilevel"/>
    <w:tmpl w:val="986AA1D0"/>
    <w:lvl w:ilvl="0" w:tplc="17846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9E8"/>
    <w:multiLevelType w:val="hybridMultilevel"/>
    <w:tmpl w:val="AE825D6A"/>
    <w:lvl w:ilvl="0" w:tplc="0C0A000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8" w:hanging="360"/>
      </w:pPr>
      <w:rPr>
        <w:rFonts w:ascii="Wingdings" w:hAnsi="Wingdings" w:hint="default"/>
      </w:rPr>
    </w:lvl>
  </w:abstractNum>
  <w:abstractNum w:abstractNumId="9" w15:restartNumberingAfterBreak="0">
    <w:nsid w:val="213939E7"/>
    <w:multiLevelType w:val="hybridMultilevel"/>
    <w:tmpl w:val="735C1BD8"/>
    <w:lvl w:ilvl="0" w:tplc="A0CAC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12B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F30"/>
    <w:multiLevelType w:val="hybridMultilevel"/>
    <w:tmpl w:val="CF908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7FD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0DFA"/>
    <w:multiLevelType w:val="hybridMultilevel"/>
    <w:tmpl w:val="CAFCC87E"/>
    <w:lvl w:ilvl="0" w:tplc="D638D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40"/>
        <w:szCs w:val="40"/>
      </w:rPr>
    </w:lvl>
    <w:lvl w:ilvl="1" w:tplc="4228676C">
      <w:start w:val="1"/>
      <w:numFmt w:val="lowerLetter"/>
      <w:lvlText w:val="%2."/>
      <w:lvlJc w:val="left"/>
      <w:pPr>
        <w:ind w:left="1440" w:hanging="360"/>
      </w:pPr>
      <w:rPr>
        <w:b/>
        <w:color w:val="548DD4" w:themeColor="text2" w:themeTint="99"/>
        <w:sz w:val="28"/>
        <w:szCs w:val="28"/>
      </w:rPr>
    </w:lvl>
    <w:lvl w:ilvl="2" w:tplc="566253A4">
      <w:start w:val="1"/>
      <w:numFmt w:val="lowerRoman"/>
      <w:lvlText w:val="%3."/>
      <w:lvlJc w:val="right"/>
      <w:pPr>
        <w:ind w:left="2160" w:hanging="180"/>
      </w:pPr>
      <w:rPr>
        <w:b w:val="0"/>
        <w:i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5B9B"/>
    <w:multiLevelType w:val="multilevel"/>
    <w:tmpl w:val="2402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943634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7D336D"/>
    <w:multiLevelType w:val="hybridMultilevel"/>
    <w:tmpl w:val="87B466C0"/>
    <w:lvl w:ilvl="0" w:tplc="566AAD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70939"/>
    <w:multiLevelType w:val="hybridMultilevel"/>
    <w:tmpl w:val="EAF41CB6"/>
    <w:lvl w:ilvl="0" w:tplc="CDCEEF5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F53A3"/>
    <w:multiLevelType w:val="hybridMultilevel"/>
    <w:tmpl w:val="F702A2F8"/>
    <w:lvl w:ilvl="0" w:tplc="9230BD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42E"/>
    <w:multiLevelType w:val="hybridMultilevel"/>
    <w:tmpl w:val="745E99CE"/>
    <w:lvl w:ilvl="0" w:tplc="E1DA1DB6">
      <w:start w:val="1"/>
      <w:numFmt w:val="decimal"/>
      <w:lvlText w:val="%1."/>
      <w:lvlJc w:val="left"/>
      <w:pPr>
        <w:ind w:left="720" w:hanging="360"/>
      </w:pPr>
      <w:rPr>
        <w:b/>
        <w:i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37CB0"/>
    <w:multiLevelType w:val="hybridMultilevel"/>
    <w:tmpl w:val="8F7E7456"/>
    <w:lvl w:ilvl="0" w:tplc="6B121D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  <w:sz w:val="16"/>
        <w:szCs w:val="16"/>
      </w:rPr>
    </w:lvl>
    <w:lvl w:ilvl="1" w:tplc="DAAC8C14">
      <w:start w:val="1"/>
      <w:numFmt w:val="lowerLetter"/>
      <w:lvlText w:val="%2."/>
      <w:lvlJc w:val="left"/>
      <w:pPr>
        <w:ind w:left="1800" w:hanging="360"/>
      </w:pPr>
      <w:rPr>
        <w:b/>
        <w:i w:val="0"/>
        <w:color w:val="E36C0A" w:themeColor="accent6" w:themeShade="BF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E689F"/>
    <w:multiLevelType w:val="hybridMultilevel"/>
    <w:tmpl w:val="4564657A"/>
    <w:lvl w:ilvl="0" w:tplc="5862357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C51D5"/>
    <w:multiLevelType w:val="hybridMultilevel"/>
    <w:tmpl w:val="6406A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A306C"/>
    <w:multiLevelType w:val="hybridMultilevel"/>
    <w:tmpl w:val="EAF41CB6"/>
    <w:lvl w:ilvl="0" w:tplc="CDCEEF5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B7E23"/>
    <w:multiLevelType w:val="hybridMultilevel"/>
    <w:tmpl w:val="371E0268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E4843"/>
    <w:multiLevelType w:val="hybridMultilevel"/>
    <w:tmpl w:val="CF1620A6"/>
    <w:lvl w:ilvl="0" w:tplc="566AAD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56383"/>
    <w:multiLevelType w:val="hybridMultilevel"/>
    <w:tmpl w:val="88746176"/>
    <w:lvl w:ilvl="0" w:tplc="373EC2BA">
      <w:start w:val="1"/>
      <w:numFmt w:val="lowerLetter"/>
      <w:lvlText w:val="%1)"/>
      <w:lvlJc w:val="left"/>
      <w:pPr>
        <w:ind w:left="1080" w:hanging="360"/>
      </w:pPr>
      <w:rPr>
        <w:b/>
        <w:color w:val="0070C0"/>
        <w:sz w:val="32"/>
        <w:szCs w:val="32"/>
      </w:rPr>
    </w:lvl>
    <w:lvl w:ilvl="1" w:tplc="6ECE726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77084"/>
    <w:multiLevelType w:val="hybridMultilevel"/>
    <w:tmpl w:val="371E0268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A39C2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C94"/>
    <w:multiLevelType w:val="hybridMultilevel"/>
    <w:tmpl w:val="9AAEA036"/>
    <w:lvl w:ilvl="0" w:tplc="4DDA14B4">
      <w:start w:val="2"/>
      <w:numFmt w:val="decimal"/>
      <w:lvlText w:val="%1."/>
      <w:lvlJc w:val="left"/>
      <w:pPr>
        <w:ind w:left="915" w:hanging="555"/>
      </w:pPr>
      <w:rPr>
        <w:rFonts w:ascii="Calibri" w:hAnsi="Calibri" w:cs="Calibri" w:hint="default"/>
        <w:b/>
        <w:color w:val="00B0F0"/>
        <w:sz w:val="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3ADB"/>
    <w:multiLevelType w:val="hybridMultilevel"/>
    <w:tmpl w:val="A65C9478"/>
    <w:lvl w:ilvl="0" w:tplc="566AAD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sz w:val="40"/>
        <w:szCs w:val="40"/>
      </w:rPr>
    </w:lvl>
    <w:lvl w:ilvl="1" w:tplc="DAAC8C14">
      <w:start w:val="1"/>
      <w:numFmt w:val="lowerLetter"/>
      <w:lvlText w:val="%2."/>
      <w:lvlJc w:val="left"/>
      <w:pPr>
        <w:ind w:left="1800" w:hanging="360"/>
      </w:pPr>
      <w:rPr>
        <w:b/>
        <w:i w:val="0"/>
        <w:color w:val="E36C0A" w:themeColor="accent6" w:themeShade="BF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0487E"/>
    <w:multiLevelType w:val="hybridMultilevel"/>
    <w:tmpl w:val="371E0268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C5B93"/>
    <w:multiLevelType w:val="hybridMultilevel"/>
    <w:tmpl w:val="B08C8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12"/>
  </w:num>
  <w:num w:numId="5">
    <w:abstractNumId w:val="23"/>
  </w:num>
  <w:num w:numId="6">
    <w:abstractNumId w:val="30"/>
  </w:num>
  <w:num w:numId="7">
    <w:abstractNumId w:val="27"/>
  </w:num>
  <w:num w:numId="8">
    <w:abstractNumId w:val="10"/>
  </w:num>
  <w:num w:numId="9">
    <w:abstractNumId w:val="2"/>
  </w:num>
  <w:num w:numId="10">
    <w:abstractNumId w:val="22"/>
  </w:num>
  <w:num w:numId="11">
    <w:abstractNumId w:val="31"/>
  </w:num>
  <w:num w:numId="12">
    <w:abstractNumId w:val="17"/>
  </w:num>
  <w:num w:numId="13">
    <w:abstractNumId w:val="4"/>
  </w:num>
  <w:num w:numId="14">
    <w:abstractNumId w:val="21"/>
  </w:num>
  <w:num w:numId="15">
    <w:abstractNumId w:val="18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11"/>
  </w:num>
  <w:num w:numId="23">
    <w:abstractNumId w:val="15"/>
  </w:num>
  <w:num w:numId="24">
    <w:abstractNumId w:val="25"/>
  </w:num>
  <w:num w:numId="25">
    <w:abstractNumId w:val="24"/>
  </w:num>
  <w:num w:numId="26">
    <w:abstractNumId w:val="29"/>
  </w:num>
  <w:num w:numId="27">
    <w:abstractNumId w:val="1"/>
  </w:num>
  <w:num w:numId="28">
    <w:abstractNumId w:val="19"/>
  </w:num>
  <w:num w:numId="29">
    <w:abstractNumId w:val="13"/>
  </w:num>
  <w:num w:numId="30">
    <w:abstractNumId w:val="8"/>
  </w:num>
  <w:num w:numId="31">
    <w:abstractNumId w:val="0"/>
  </w:num>
  <w:num w:numId="32">
    <w:abstractNumId w:val="6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E3"/>
    <w:rsid w:val="00002891"/>
    <w:rsid w:val="00013811"/>
    <w:rsid w:val="00026D0D"/>
    <w:rsid w:val="00051E66"/>
    <w:rsid w:val="00064F6A"/>
    <w:rsid w:val="00083573"/>
    <w:rsid w:val="000E15CA"/>
    <w:rsid w:val="000F08D7"/>
    <w:rsid w:val="00122AB2"/>
    <w:rsid w:val="00130485"/>
    <w:rsid w:val="0015478B"/>
    <w:rsid w:val="001548AF"/>
    <w:rsid w:val="00181447"/>
    <w:rsid w:val="00194BB4"/>
    <w:rsid w:val="0019512F"/>
    <w:rsid w:val="001B4235"/>
    <w:rsid w:val="001D36FC"/>
    <w:rsid w:val="00204B24"/>
    <w:rsid w:val="002265CC"/>
    <w:rsid w:val="002355B5"/>
    <w:rsid w:val="002359CF"/>
    <w:rsid w:val="00235B9B"/>
    <w:rsid w:val="00255D6A"/>
    <w:rsid w:val="002A4477"/>
    <w:rsid w:val="002B147C"/>
    <w:rsid w:val="002F13DD"/>
    <w:rsid w:val="00305CE8"/>
    <w:rsid w:val="0031762F"/>
    <w:rsid w:val="00324F7A"/>
    <w:rsid w:val="00351266"/>
    <w:rsid w:val="0035483A"/>
    <w:rsid w:val="00384ADF"/>
    <w:rsid w:val="003A035F"/>
    <w:rsid w:val="003C12F4"/>
    <w:rsid w:val="003C34E0"/>
    <w:rsid w:val="003F0396"/>
    <w:rsid w:val="00445C59"/>
    <w:rsid w:val="00450964"/>
    <w:rsid w:val="004509B2"/>
    <w:rsid w:val="00452C25"/>
    <w:rsid w:val="00461B64"/>
    <w:rsid w:val="004666E4"/>
    <w:rsid w:val="00473441"/>
    <w:rsid w:val="0047345A"/>
    <w:rsid w:val="004A4323"/>
    <w:rsid w:val="004C2D4A"/>
    <w:rsid w:val="00506B7D"/>
    <w:rsid w:val="00515956"/>
    <w:rsid w:val="00515AC5"/>
    <w:rsid w:val="0053674D"/>
    <w:rsid w:val="00557B88"/>
    <w:rsid w:val="0056731B"/>
    <w:rsid w:val="005833A9"/>
    <w:rsid w:val="005958DC"/>
    <w:rsid w:val="005B5056"/>
    <w:rsid w:val="005C7626"/>
    <w:rsid w:val="005D76B6"/>
    <w:rsid w:val="00626292"/>
    <w:rsid w:val="00626766"/>
    <w:rsid w:val="00626AFA"/>
    <w:rsid w:val="00650BCF"/>
    <w:rsid w:val="006600C3"/>
    <w:rsid w:val="006673EF"/>
    <w:rsid w:val="00670D4F"/>
    <w:rsid w:val="00685E3C"/>
    <w:rsid w:val="006B5FBC"/>
    <w:rsid w:val="006C4EF1"/>
    <w:rsid w:val="00705082"/>
    <w:rsid w:val="007136B3"/>
    <w:rsid w:val="007A3DF4"/>
    <w:rsid w:val="007B772B"/>
    <w:rsid w:val="007C367E"/>
    <w:rsid w:val="007E1640"/>
    <w:rsid w:val="007E1916"/>
    <w:rsid w:val="007F6C9F"/>
    <w:rsid w:val="00806CC1"/>
    <w:rsid w:val="008469CC"/>
    <w:rsid w:val="008528B5"/>
    <w:rsid w:val="00862701"/>
    <w:rsid w:val="00870ABB"/>
    <w:rsid w:val="00871195"/>
    <w:rsid w:val="008A20DE"/>
    <w:rsid w:val="008C6157"/>
    <w:rsid w:val="008E5A30"/>
    <w:rsid w:val="008E6EA2"/>
    <w:rsid w:val="009011D1"/>
    <w:rsid w:val="00905C8D"/>
    <w:rsid w:val="00922A60"/>
    <w:rsid w:val="00941021"/>
    <w:rsid w:val="009745A8"/>
    <w:rsid w:val="009A1899"/>
    <w:rsid w:val="009A3253"/>
    <w:rsid w:val="009E08BF"/>
    <w:rsid w:val="009F0A88"/>
    <w:rsid w:val="009F5A2F"/>
    <w:rsid w:val="00A11305"/>
    <w:rsid w:val="00A14344"/>
    <w:rsid w:val="00A26739"/>
    <w:rsid w:val="00A714B4"/>
    <w:rsid w:val="00AB1EE3"/>
    <w:rsid w:val="00AB736D"/>
    <w:rsid w:val="00AC1B24"/>
    <w:rsid w:val="00AE4971"/>
    <w:rsid w:val="00B647AA"/>
    <w:rsid w:val="00B751EF"/>
    <w:rsid w:val="00B810A0"/>
    <w:rsid w:val="00B8144D"/>
    <w:rsid w:val="00B953B5"/>
    <w:rsid w:val="00BB1EEB"/>
    <w:rsid w:val="00BB4A42"/>
    <w:rsid w:val="00BE2259"/>
    <w:rsid w:val="00BF474A"/>
    <w:rsid w:val="00C00276"/>
    <w:rsid w:val="00C82F78"/>
    <w:rsid w:val="00CA5F03"/>
    <w:rsid w:val="00CC0972"/>
    <w:rsid w:val="00CC3BD6"/>
    <w:rsid w:val="00CD2B70"/>
    <w:rsid w:val="00CF449F"/>
    <w:rsid w:val="00D00C64"/>
    <w:rsid w:val="00D210F9"/>
    <w:rsid w:val="00D31146"/>
    <w:rsid w:val="00D6624E"/>
    <w:rsid w:val="00D76DE3"/>
    <w:rsid w:val="00D9124A"/>
    <w:rsid w:val="00DB5FB1"/>
    <w:rsid w:val="00DC0477"/>
    <w:rsid w:val="00DC5CB2"/>
    <w:rsid w:val="00DD1787"/>
    <w:rsid w:val="00DD4FA6"/>
    <w:rsid w:val="00DE1993"/>
    <w:rsid w:val="00DE4608"/>
    <w:rsid w:val="00DF3747"/>
    <w:rsid w:val="00E0433B"/>
    <w:rsid w:val="00E06457"/>
    <w:rsid w:val="00E068A5"/>
    <w:rsid w:val="00E21F50"/>
    <w:rsid w:val="00E35E61"/>
    <w:rsid w:val="00E861A2"/>
    <w:rsid w:val="00E9705B"/>
    <w:rsid w:val="00EC1B67"/>
    <w:rsid w:val="00EC55F8"/>
    <w:rsid w:val="00EC63DE"/>
    <w:rsid w:val="00EE5FEA"/>
    <w:rsid w:val="00F146E3"/>
    <w:rsid w:val="00FD6502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4747601"/>
  <w15:docId w15:val="{88FAC3AA-34C4-4C23-8BBA-5DEE836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4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85E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E0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9E08B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0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2A60"/>
    <w:pPr>
      <w:widowControl w:val="0"/>
      <w:ind w:left="720"/>
      <w:contextualSpacing/>
    </w:pPr>
    <w:rPr>
      <w:lang w:val="en-US"/>
    </w:rPr>
  </w:style>
  <w:style w:type="character" w:styleId="Hipervnculo">
    <w:name w:val="Hyperlink"/>
    <w:uiPriority w:val="99"/>
    <w:unhideWhenUsed/>
    <w:rsid w:val="004666E4"/>
    <w:rPr>
      <w:color w:val="0000FF"/>
      <w:u w:val="single"/>
    </w:rPr>
  </w:style>
  <w:style w:type="character" w:customStyle="1" w:styleId="apple-converted-space">
    <w:name w:val="apple-converted-space"/>
    <w:rsid w:val="004666E4"/>
  </w:style>
  <w:style w:type="character" w:customStyle="1" w:styleId="Ttulo1Car">
    <w:name w:val="Título 1 Car"/>
    <w:link w:val="Ttulo1"/>
    <w:uiPriority w:val="9"/>
    <w:rsid w:val="00685E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alores">
    <w:name w:val="valores"/>
    <w:rsid w:val="00685E3C"/>
  </w:style>
  <w:style w:type="character" w:customStyle="1" w:styleId="resaltado">
    <w:name w:val="resaltado"/>
    <w:rsid w:val="00685E3C"/>
  </w:style>
  <w:style w:type="paragraph" w:customStyle="1" w:styleId="centrado">
    <w:name w:val="centrado"/>
    <w:basedOn w:val="Normal"/>
    <w:rsid w:val="00685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opciones">
    <w:name w:val="opciones"/>
    <w:rsid w:val="00685E3C"/>
  </w:style>
  <w:style w:type="character" w:styleId="Textoennegrita">
    <w:name w:val="Strong"/>
    <w:uiPriority w:val="22"/>
    <w:qFormat/>
    <w:rsid w:val="00685E3C"/>
    <w:rPr>
      <w:b/>
      <w:bCs/>
    </w:rPr>
  </w:style>
  <w:style w:type="paragraph" w:styleId="Encabezado">
    <w:name w:val="header"/>
    <w:basedOn w:val="Normal"/>
    <w:link w:val="EncabezadoCar"/>
    <w:unhideWhenUsed/>
    <w:rsid w:val="0068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85E3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8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5E3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domenicoscarlatti.es/imagenes/pag1/titulopg1/logotipo/logoiesinpeque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domenicoscarlatti.es/index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849-154B-4F81-AC07-E3A947F9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48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search?q=crear+paginas+web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915202</vt:i4>
      </vt:variant>
      <vt:variant>
        <vt:i4>9</vt:i4>
      </vt:variant>
      <vt:variant>
        <vt:i4>0</vt:i4>
      </vt:variant>
      <vt:variant>
        <vt:i4>5</vt:i4>
      </vt:variant>
      <vt:variant>
        <vt:lpwstr>http://www.jmfuentes.com/</vt:lpwstr>
      </vt:variant>
      <vt:variant>
        <vt:lpwstr/>
      </vt:variant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://www.gruposantander.es/</vt:lpwstr>
      </vt:variant>
      <vt:variant>
        <vt:lpwstr/>
      </vt:variant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pacomunoz@domenicoscarlatti.es</vt:lpwstr>
      </vt:variant>
      <vt:variant>
        <vt:lpwstr/>
      </vt:variant>
      <vt:variant>
        <vt:i4>5701656</vt:i4>
      </vt:variant>
      <vt:variant>
        <vt:i4>-1</vt:i4>
      </vt:variant>
      <vt:variant>
        <vt:i4>2049</vt:i4>
      </vt:variant>
      <vt:variant>
        <vt:i4>4</vt:i4>
      </vt:variant>
      <vt:variant>
        <vt:lpwstr>http://www.domenicoscarlatti.es/index.htm</vt:lpwstr>
      </vt:variant>
      <vt:variant>
        <vt:lpwstr/>
      </vt:variant>
      <vt:variant>
        <vt:i4>2424957</vt:i4>
      </vt:variant>
      <vt:variant>
        <vt:i4>-1</vt:i4>
      </vt:variant>
      <vt:variant>
        <vt:i4>2049</vt:i4>
      </vt:variant>
      <vt:variant>
        <vt:i4>1</vt:i4>
      </vt:variant>
      <vt:variant>
        <vt:lpwstr>http://www.domenicoscarlatti.es/imagenes/pag1/titulopg1/logotipo/logoiesinpeq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o</dc:creator>
  <cp:lastModifiedBy>Francisco Javier Muñoz López</cp:lastModifiedBy>
  <cp:revision>2</cp:revision>
  <dcterms:created xsi:type="dcterms:W3CDTF">2022-01-25T11:54:00Z</dcterms:created>
  <dcterms:modified xsi:type="dcterms:W3CDTF">2022-01-25T11:54:00Z</dcterms:modified>
</cp:coreProperties>
</file>